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5B928BF0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176633">
        <w:rPr>
          <w:rFonts w:ascii="Times New Roman" w:hAnsi="Times New Roman" w:cs="Times New Roman"/>
          <w:b/>
        </w:rPr>
        <w:t>1</w:t>
      </w:r>
      <w:r w:rsidR="00137472">
        <w:rPr>
          <w:rFonts w:ascii="Times New Roman" w:hAnsi="Times New Roman" w:cs="Times New Roman"/>
          <w:b/>
        </w:rPr>
        <w:t>3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4D651E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012669">
        <w:rPr>
          <w:rFonts w:ascii="Times New Roman" w:hAnsi="Times New Roman" w:cs="Times New Roman"/>
          <w:b/>
        </w:rPr>
        <w:t>1</w:t>
      </w:r>
      <w:r w:rsidR="00137472">
        <w:rPr>
          <w:rFonts w:ascii="Times New Roman" w:hAnsi="Times New Roman" w:cs="Times New Roman"/>
          <w:b/>
        </w:rPr>
        <w:t>4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B2109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30284E9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496E6569" w14:textId="1B2A7130" w:rsidR="006B2109" w:rsidRPr="00E67E5A" w:rsidRDefault="00790204" w:rsidP="006B2109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</w:t>
      </w:r>
      <w:r w:rsidR="00DE3FDB" w:rsidRPr="00DE3FDB"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</w:p>
    <w:p w14:paraId="7B27D5B3" w14:textId="4C642A50" w:rsidR="00137472" w:rsidRPr="00137472" w:rsidRDefault="00DE3FDB" w:rsidP="00137472">
      <w:pPr>
        <w:widowControl w:val="0"/>
        <w:tabs>
          <w:tab w:val="left" w:pos="0"/>
        </w:tabs>
        <w:spacing w:line="240" w:lineRule="auto"/>
        <w:ind w:firstLine="567"/>
        <w:jc w:val="both"/>
        <w:outlineLvl w:val="0"/>
        <w:rPr>
          <w:rFonts w:ascii="Times New Roman" w:hAnsi="Times New Roman"/>
        </w:rPr>
      </w:pPr>
      <w:r w:rsidRPr="00DE3F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23D3F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DE3F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37472" w:rsidRPr="00137472">
        <w:rPr>
          <w:rFonts w:ascii="Times New Roman" w:hAnsi="Times New Roman"/>
          <w:bCs/>
          <w:color w:val="000000"/>
          <w:lang w:bidi="hi-IN"/>
        </w:rPr>
        <w:t xml:space="preserve">Переменная облачность, ночью местами, днем повсеместно кратковременные дожди, в отдельных районах грозы, днем при грозах сильные дожди. Ночью и утром местами </w:t>
      </w:r>
      <w:proofErr w:type="spellStart"/>
      <w:proofErr w:type="gramStart"/>
      <w:r w:rsidR="00137472" w:rsidRPr="00137472">
        <w:rPr>
          <w:rFonts w:ascii="Times New Roman" w:hAnsi="Times New Roman"/>
          <w:bCs/>
          <w:color w:val="000000"/>
          <w:lang w:bidi="hi-IN"/>
        </w:rPr>
        <w:t>туманы.Ветер</w:t>
      </w:r>
      <w:proofErr w:type="spellEnd"/>
      <w:proofErr w:type="gramEnd"/>
      <w:r w:rsidR="00137472" w:rsidRPr="00137472">
        <w:rPr>
          <w:rFonts w:ascii="Times New Roman" w:hAnsi="Times New Roman"/>
          <w:bCs/>
          <w:color w:val="000000"/>
          <w:lang w:bidi="hi-IN"/>
        </w:rPr>
        <w:t xml:space="preserve"> юго-западный 4-9 м/с, местами порывы ночью до 14 м/с, днём до 16 м/</w:t>
      </w:r>
      <w:proofErr w:type="spellStart"/>
      <w:r w:rsidR="00137472" w:rsidRPr="00137472">
        <w:rPr>
          <w:rFonts w:ascii="Times New Roman" w:hAnsi="Times New Roman"/>
          <w:bCs/>
          <w:color w:val="000000"/>
          <w:lang w:bidi="hi-IN"/>
        </w:rPr>
        <w:t>с.Температура</w:t>
      </w:r>
      <w:proofErr w:type="spellEnd"/>
      <w:r w:rsidR="00137472" w:rsidRPr="00137472">
        <w:rPr>
          <w:rFonts w:ascii="Times New Roman" w:hAnsi="Times New Roman"/>
          <w:bCs/>
          <w:color w:val="000000"/>
          <w:lang w:bidi="hi-IN"/>
        </w:rPr>
        <w:t xml:space="preserve"> воздуха ночью +10, +15°С, днём +21, +26°С.</w:t>
      </w:r>
    </w:p>
    <w:p w14:paraId="22BC1496" w14:textId="423E1E5A" w:rsidR="006B2109" w:rsidRPr="001A22D7" w:rsidRDefault="006B2109" w:rsidP="00137472">
      <w:pPr>
        <w:spacing w:line="240" w:lineRule="auto"/>
        <w:ind w:firstLine="567"/>
        <w:jc w:val="both"/>
      </w:pPr>
    </w:p>
    <w:p w14:paraId="6FB79806" w14:textId="246E92F0" w:rsidR="00DE3FDB" w:rsidRPr="00DE3FDB" w:rsidRDefault="00DE3FDB" w:rsidP="00E67E5A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2" w:name="_GoBack"/>
      <w:bookmarkEnd w:id="2"/>
    </w:p>
    <w:p w14:paraId="15A0D588" w14:textId="715018AF" w:rsidR="00036718" w:rsidRPr="00036718" w:rsidRDefault="00036718" w:rsidP="00036718">
      <w:pPr>
        <w:pStyle w:val="10"/>
        <w:tabs>
          <w:tab w:val="center" w:pos="5740"/>
        </w:tabs>
        <w:ind w:firstLine="567"/>
        <w:rPr>
          <w:sz w:val="22"/>
          <w:szCs w:val="22"/>
        </w:rPr>
      </w:pPr>
      <w:r w:rsidRPr="00036718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155BAA7C" w14:textId="562C8F35" w:rsidR="00790204" w:rsidRPr="00790204" w:rsidRDefault="00790204" w:rsidP="00036718">
      <w:pPr>
        <w:pStyle w:val="10"/>
        <w:tabs>
          <w:tab w:val="center" w:pos="5740"/>
        </w:tabs>
        <w:rPr>
          <w:rFonts w:ascii="Times New Roman" w:hAnsi="Times New Roman" w:cs="Times New Roman"/>
        </w:rPr>
      </w:pPr>
    </w:p>
    <w:sectPr w:rsidR="00790204" w:rsidRPr="0079020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9D1"/>
    <w:rsid w:val="001A2194"/>
    <w:rsid w:val="001A22D7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67E5A"/>
    <w:rsid w:val="00E7160B"/>
    <w:rsid w:val="00E761F3"/>
    <w:rsid w:val="00E763D7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4990-0264-46F3-84B2-0B6B2A85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50</cp:revision>
  <cp:lastPrinted>2023-12-13T08:45:00Z</cp:lastPrinted>
  <dcterms:created xsi:type="dcterms:W3CDTF">2025-07-04T14:07:00Z</dcterms:created>
  <dcterms:modified xsi:type="dcterms:W3CDTF">2025-08-14T00:10:00Z</dcterms:modified>
</cp:coreProperties>
</file>